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阅读系列之青少年拓展思维训练营  我的第一本物理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阅读系列之青少年拓展思维训练营  我的第一本物理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33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小学生阅读系列之青少年拓展思维训练营  我的第一本物理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